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038B" w14:textId="479B5DAE" w:rsidR="00C977C2" w:rsidRPr="00BC0440" w:rsidRDefault="00BC0440" w:rsidP="00BC04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44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BC0440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BC0440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BC0440">
        <w:rPr>
          <w:rFonts w:ascii="Times New Roman" w:hAnsi="Times New Roman" w:cs="Times New Roman"/>
          <w:b/>
          <w:sz w:val="24"/>
          <w:szCs w:val="24"/>
        </w:rPr>
        <w:t>º</w:t>
      </w:r>
      <w:r w:rsidR="00716DD4" w:rsidRPr="00BC0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440">
        <w:rPr>
          <w:rFonts w:ascii="Times New Roman" w:hAnsi="Times New Roman" w:cs="Times New Roman"/>
          <w:b/>
          <w:sz w:val="24"/>
          <w:szCs w:val="24"/>
        </w:rPr>
        <w:t>42</w:t>
      </w:r>
      <w:r w:rsidR="00716DD4" w:rsidRPr="00BC0440">
        <w:rPr>
          <w:rFonts w:ascii="Times New Roman" w:hAnsi="Times New Roman" w:cs="Times New Roman"/>
          <w:b/>
          <w:sz w:val="24"/>
          <w:szCs w:val="24"/>
        </w:rPr>
        <w:t>/</w:t>
      </w:r>
      <w:r w:rsidR="002D4988" w:rsidRPr="00BC0440">
        <w:rPr>
          <w:rFonts w:ascii="Times New Roman" w:hAnsi="Times New Roman" w:cs="Times New Roman"/>
          <w:b/>
          <w:sz w:val="24"/>
          <w:szCs w:val="24"/>
        </w:rPr>
        <w:t>20</w:t>
      </w:r>
      <w:r w:rsidR="00360AE3" w:rsidRPr="00BC0440">
        <w:rPr>
          <w:rFonts w:ascii="Times New Roman" w:hAnsi="Times New Roman" w:cs="Times New Roman"/>
          <w:b/>
          <w:sz w:val="24"/>
          <w:szCs w:val="24"/>
        </w:rPr>
        <w:t>2</w:t>
      </w:r>
      <w:r w:rsidR="00D1198D" w:rsidRPr="00BC0440">
        <w:rPr>
          <w:rFonts w:ascii="Times New Roman" w:hAnsi="Times New Roman" w:cs="Times New Roman"/>
          <w:b/>
          <w:sz w:val="24"/>
          <w:szCs w:val="24"/>
        </w:rPr>
        <w:t>4</w:t>
      </w:r>
    </w:p>
    <w:p w14:paraId="01F1D2AD" w14:textId="77777777" w:rsidR="008B60EC" w:rsidRPr="00BC0440" w:rsidRDefault="008B60EC" w:rsidP="00BC044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352BEEE5" w14:textId="77777777" w:rsidR="003B26BF" w:rsidRPr="00BC0440" w:rsidRDefault="003B26BF" w:rsidP="00BC04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89BEF" w14:textId="77777777" w:rsidR="00632670" w:rsidRPr="00BC0440" w:rsidRDefault="00632670" w:rsidP="00BC04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32160" w14:textId="40BB6ED9" w:rsidR="00C977C2" w:rsidRPr="00BC0440" w:rsidRDefault="00BC0440" w:rsidP="00BC044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C0440">
        <w:rPr>
          <w:rFonts w:ascii="Times New Roman" w:hAnsi="Times New Roman" w:cs="Times New Roman"/>
          <w:sz w:val="24"/>
          <w:szCs w:val="24"/>
        </w:rPr>
        <w:t>Data</w:t>
      </w:r>
      <w:r w:rsidR="00287746" w:rsidRPr="00BC0440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BC0440">
        <w:rPr>
          <w:rFonts w:ascii="Times New Roman" w:hAnsi="Times New Roman" w:cs="Times New Roman"/>
          <w:sz w:val="24"/>
          <w:szCs w:val="24"/>
        </w:rPr>
        <w:t xml:space="preserve"> </w:t>
      </w:r>
      <w:r w:rsidR="00D1198D" w:rsidRPr="00BC0440">
        <w:rPr>
          <w:rFonts w:ascii="Times New Roman" w:hAnsi="Times New Roman" w:cs="Times New Roman"/>
          <w:sz w:val="24"/>
          <w:szCs w:val="24"/>
        </w:rPr>
        <w:t xml:space="preserve"> 10 </w:t>
      </w:r>
      <w:r w:rsidRPr="00BC0440">
        <w:rPr>
          <w:rFonts w:ascii="Times New Roman" w:hAnsi="Times New Roman" w:cs="Times New Roman"/>
          <w:sz w:val="24"/>
          <w:szCs w:val="24"/>
        </w:rPr>
        <w:t>de abril</w:t>
      </w:r>
      <w:r w:rsidR="00716DD4" w:rsidRPr="00BC0440">
        <w:rPr>
          <w:rFonts w:ascii="Times New Roman" w:hAnsi="Times New Roman" w:cs="Times New Roman"/>
          <w:sz w:val="24"/>
          <w:szCs w:val="24"/>
        </w:rPr>
        <w:t xml:space="preserve"> de 202</w:t>
      </w:r>
      <w:r w:rsidR="00D1198D" w:rsidRPr="00BC0440">
        <w:rPr>
          <w:rFonts w:ascii="Times New Roman" w:hAnsi="Times New Roman" w:cs="Times New Roman"/>
          <w:sz w:val="24"/>
          <w:szCs w:val="24"/>
        </w:rPr>
        <w:t>4</w:t>
      </w:r>
    </w:p>
    <w:p w14:paraId="02243BF7" w14:textId="77777777" w:rsidR="00A21E6F" w:rsidRPr="00BC0440" w:rsidRDefault="00A21E6F" w:rsidP="00BC044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431D2F46" w14:textId="77777777" w:rsidR="00C977C2" w:rsidRPr="00BC0440" w:rsidRDefault="00C977C2" w:rsidP="00BC044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51AB6147" w14:textId="77777777" w:rsidR="00632670" w:rsidRPr="00BC0440" w:rsidRDefault="00632670" w:rsidP="00BC044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36BFD143" w14:textId="3E7AA90A" w:rsidR="00CB6E5A" w:rsidRPr="00BC0440" w:rsidRDefault="00BC0440" w:rsidP="00BC044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C0440">
        <w:rPr>
          <w:rFonts w:ascii="Times New Roman" w:hAnsi="Times New Roman" w:cs="Times New Roman"/>
          <w:sz w:val="24"/>
          <w:szCs w:val="24"/>
        </w:rPr>
        <w:t xml:space="preserve">Institui e inclui no Calendário Oficial de eventos do Município de Sorriso-MT, </w:t>
      </w:r>
      <w:r w:rsidR="00360AE3" w:rsidRPr="00BC0440">
        <w:rPr>
          <w:rFonts w:ascii="Times New Roman" w:hAnsi="Times New Roman" w:cs="Times New Roman"/>
          <w:sz w:val="24"/>
          <w:szCs w:val="24"/>
        </w:rPr>
        <w:t>o</w:t>
      </w:r>
      <w:r w:rsidRPr="00BC0440">
        <w:rPr>
          <w:rFonts w:ascii="Times New Roman" w:hAnsi="Times New Roman" w:cs="Times New Roman"/>
          <w:sz w:val="24"/>
          <w:szCs w:val="24"/>
        </w:rPr>
        <w:t xml:space="preserve"> </w:t>
      </w:r>
      <w:r w:rsidR="008B5BF0" w:rsidRPr="00BC0440">
        <w:rPr>
          <w:rFonts w:ascii="Times New Roman" w:hAnsi="Times New Roman" w:cs="Times New Roman"/>
          <w:sz w:val="24"/>
          <w:szCs w:val="24"/>
        </w:rPr>
        <w:t>“</w:t>
      </w:r>
      <w:r w:rsidR="00360AE3" w:rsidRPr="00BC0440">
        <w:rPr>
          <w:rFonts w:ascii="Times New Roman" w:hAnsi="Times New Roman" w:cs="Times New Roman"/>
          <w:sz w:val="24"/>
          <w:szCs w:val="24"/>
        </w:rPr>
        <w:t xml:space="preserve">Dia da </w:t>
      </w:r>
      <w:r w:rsidR="00A24F6F" w:rsidRPr="00BC0440">
        <w:rPr>
          <w:rFonts w:ascii="Times New Roman" w:hAnsi="Times New Roman" w:cs="Times New Roman"/>
          <w:sz w:val="24"/>
          <w:szCs w:val="24"/>
        </w:rPr>
        <w:t>Conscientização</w:t>
      </w:r>
      <w:r w:rsidR="008D390B" w:rsidRPr="00BC0440">
        <w:rPr>
          <w:rFonts w:ascii="Times New Roman" w:hAnsi="Times New Roman" w:cs="Times New Roman"/>
          <w:sz w:val="24"/>
          <w:szCs w:val="24"/>
        </w:rPr>
        <w:t xml:space="preserve"> </w:t>
      </w:r>
      <w:r w:rsidR="00A24F6F" w:rsidRPr="00BC0440">
        <w:rPr>
          <w:rFonts w:ascii="Times New Roman" w:hAnsi="Times New Roman" w:cs="Times New Roman"/>
          <w:sz w:val="24"/>
          <w:szCs w:val="24"/>
        </w:rPr>
        <w:t xml:space="preserve">da </w:t>
      </w:r>
      <w:r w:rsidR="00D1198D" w:rsidRPr="00BC0440">
        <w:rPr>
          <w:rFonts w:ascii="Times New Roman" w:hAnsi="Times New Roman" w:cs="Times New Roman"/>
          <w:sz w:val="24"/>
          <w:szCs w:val="24"/>
        </w:rPr>
        <w:t xml:space="preserve">Bronquiolite e </w:t>
      </w:r>
      <w:r w:rsidR="002E42D6" w:rsidRPr="00BC0440">
        <w:rPr>
          <w:rFonts w:ascii="Times New Roman" w:hAnsi="Times New Roman" w:cs="Times New Roman"/>
          <w:sz w:val="24"/>
          <w:szCs w:val="24"/>
        </w:rPr>
        <w:t xml:space="preserve">da </w:t>
      </w:r>
      <w:r w:rsidR="00D1198D" w:rsidRPr="00BC0440">
        <w:rPr>
          <w:rFonts w:ascii="Times New Roman" w:hAnsi="Times New Roman" w:cs="Times New Roman"/>
          <w:sz w:val="24"/>
          <w:szCs w:val="24"/>
        </w:rPr>
        <w:t>Pneumonia</w:t>
      </w:r>
      <w:r w:rsidR="008B5BF0" w:rsidRPr="00BC0440">
        <w:rPr>
          <w:rFonts w:ascii="Times New Roman" w:hAnsi="Times New Roman" w:cs="Times New Roman"/>
          <w:sz w:val="24"/>
          <w:szCs w:val="24"/>
        </w:rPr>
        <w:t>”</w:t>
      </w:r>
      <w:r w:rsidRPr="00BC0440">
        <w:rPr>
          <w:rFonts w:ascii="Times New Roman" w:hAnsi="Times New Roman" w:cs="Times New Roman"/>
          <w:sz w:val="24"/>
          <w:szCs w:val="24"/>
        </w:rPr>
        <w:t>.</w:t>
      </w:r>
      <w:r w:rsidR="008B5BF0" w:rsidRPr="00BC0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BC377" w14:textId="77777777" w:rsidR="005E0340" w:rsidRPr="00BC0440" w:rsidRDefault="005E0340" w:rsidP="00BC044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F169B0C" w14:textId="77777777" w:rsidR="007078F7" w:rsidRPr="00BC0440" w:rsidRDefault="007078F7" w:rsidP="00BC04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1470E14" w14:textId="77777777" w:rsidR="00D87838" w:rsidRPr="00BC0440" w:rsidRDefault="00D87838" w:rsidP="00BC04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F3CC44" w14:textId="4815368A" w:rsidR="00CB1C5F" w:rsidRPr="00BC0440" w:rsidRDefault="00BC0440" w:rsidP="00BC04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0440">
        <w:rPr>
          <w:rFonts w:ascii="Times New Roman" w:hAnsi="Times New Roman" w:cs="Times New Roman"/>
          <w:b/>
          <w:bCs/>
          <w:iCs/>
          <w:sz w:val="24"/>
          <w:szCs w:val="24"/>
        </w:rPr>
        <w:t>MAURICIO GOMES</w:t>
      </w:r>
      <w:r w:rsidR="00586772" w:rsidRPr="00BC04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P</w:t>
      </w:r>
      <w:r w:rsidRPr="00BC04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D, </w:t>
      </w:r>
      <w:r w:rsidR="006717F8" w:rsidRPr="00BC0440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 w:rsidRPr="00BC0440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BC0440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BC0440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BC0440">
        <w:rPr>
          <w:rFonts w:ascii="Times New Roman" w:hAnsi="Times New Roman" w:cs="Times New Roman"/>
          <w:bCs/>
          <w:iCs/>
          <w:sz w:val="24"/>
          <w:szCs w:val="24"/>
        </w:rPr>
        <w:t xml:space="preserve">rtigo 108 do </w:t>
      </w:r>
      <w:r w:rsidR="00584345" w:rsidRPr="00BC0440">
        <w:rPr>
          <w:rFonts w:ascii="Times New Roman" w:hAnsi="Times New Roman" w:cs="Times New Roman"/>
          <w:bCs/>
          <w:iCs/>
          <w:sz w:val="24"/>
          <w:szCs w:val="24"/>
        </w:rPr>
        <w:t>Regimento Interno, encaminh</w:t>
      </w:r>
      <w:r w:rsidR="002E42D6" w:rsidRPr="00BC0440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584345" w:rsidRPr="00BC0440">
        <w:rPr>
          <w:rFonts w:ascii="Times New Roman" w:hAnsi="Times New Roman" w:cs="Times New Roman"/>
          <w:bCs/>
          <w:iCs/>
          <w:sz w:val="24"/>
          <w:szCs w:val="24"/>
        </w:rPr>
        <w:t xml:space="preserve"> para deliberação do </w:t>
      </w:r>
      <w:r w:rsidRPr="00BC0440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BC0440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BC044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2CF00C9F" w14:textId="77777777" w:rsidR="00CB1C5F" w:rsidRPr="00BC0440" w:rsidRDefault="00CB1C5F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20EC6B" w14:textId="77777777" w:rsidR="004714DD" w:rsidRPr="00BC0440" w:rsidRDefault="004714DD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A8CFD" w14:textId="77777777" w:rsidR="00D87838" w:rsidRPr="00BC0440" w:rsidRDefault="00D87838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FAC60" w14:textId="02744502" w:rsidR="00C73FBC" w:rsidRPr="00BC0440" w:rsidRDefault="00BC0440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22DA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="008B5BF0" w:rsidRPr="00BC0440">
        <w:rPr>
          <w:rFonts w:ascii="Times New Roman" w:hAnsi="Times New Roman" w:cs="Times New Roman"/>
          <w:sz w:val="24"/>
          <w:szCs w:val="24"/>
        </w:rPr>
        <w:t xml:space="preserve"> Institui </w:t>
      </w:r>
      <w:r w:rsidR="00360AE3" w:rsidRPr="00BC0440">
        <w:rPr>
          <w:rFonts w:ascii="Times New Roman" w:hAnsi="Times New Roman" w:cs="Times New Roman"/>
          <w:sz w:val="24"/>
          <w:szCs w:val="24"/>
        </w:rPr>
        <w:t>o</w:t>
      </w:r>
      <w:r w:rsidR="008B5BF0" w:rsidRPr="00BC0440">
        <w:rPr>
          <w:rFonts w:ascii="Times New Roman" w:hAnsi="Times New Roman" w:cs="Times New Roman"/>
          <w:sz w:val="24"/>
          <w:szCs w:val="24"/>
        </w:rPr>
        <w:t xml:space="preserve"> “</w:t>
      </w:r>
      <w:r w:rsidR="00360AE3" w:rsidRPr="00BC0440">
        <w:rPr>
          <w:rFonts w:ascii="Times New Roman" w:hAnsi="Times New Roman" w:cs="Times New Roman"/>
          <w:sz w:val="24"/>
          <w:szCs w:val="24"/>
        </w:rPr>
        <w:t xml:space="preserve">Dia da </w:t>
      </w:r>
      <w:r w:rsidR="00A24F6F" w:rsidRPr="00BC0440">
        <w:rPr>
          <w:rFonts w:ascii="Times New Roman" w:hAnsi="Times New Roman" w:cs="Times New Roman"/>
          <w:sz w:val="24"/>
          <w:szCs w:val="24"/>
        </w:rPr>
        <w:t xml:space="preserve">Conscientização da </w:t>
      </w:r>
      <w:r w:rsidR="00D1198D" w:rsidRPr="00BC0440">
        <w:rPr>
          <w:rFonts w:ascii="Times New Roman" w:hAnsi="Times New Roman" w:cs="Times New Roman"/>
          <w:sz w:val="24"/>
          <w:szCs w:val="24"/>
        </w:rPr>
        <w:t xml:space="preserve">Bronquiolite e </w:t>
      </w:r>
      <w:r w:rsidR="002E42D6" w:rsidRPr="00BC0440">
        <w:rPr>
          <w:rFonts w:ascii="Times New Roman" w:hAnsi="Times New Roman" w:cs="Times New Roman"/>
          <w:sz w:val="24"/>
          <w:szCs w:val="24"/>
        </w:rPr>
        <w:t xml:space="preserve">da </w:t>
      </w:r>
      <w:r w:rsidR="00D1198D" w:rsidRPr="00BC0440">
        <w:rPr>
          <w:rFonts w:ascii="Times New Roman" w:hAnsi="Times New Roman" w:cs="Times New Roman"/>
          <w:sz w:val="24"/>
          <w:szCs w:val="24"/>
        </w:rPr>
        <w:t>Pneumonia</w:t>
      </w:r>
      <w:r w:rsidR="008B5BF0" w:rsidRPr="00BC0440">
        <w:rPr>
          <w:rFonts w:ascii="Times New Roman" w:hAnsi="Times New Roman" w:cs="Times New Roman"/>
          <w:sz w:val="24"/>
          <w:szCs w:val="24"/>
        </w:rPr>
        <w:t xml:space="preserve">”, no âmbito do Município de Sorriso, Estado do Mato Grosso, a ser </w:t>
      </w:r>
      <w:r w:rsidR="00360AE3" w:rsidRPr="00BC0440">
        <w:rPr>
          <w:rFonts w:ascii="Times New Roman" w:hAnsi="Times New Roman" w:cs="Times New Roman"/>
          <w:sz w:val="24"/>
          <w:szCs w:val="24"/>
        </w:rPr>
        <w:t xml:space="preserve">comemorado anualmente no </w:t>
      </w:r>
      <w:r w:rsidR="00125D22" w:rsidRPr="00BC0440">
        <w:rPr>
          <w:rFonts w:ascii="Times New Roman" w:hAnsi="Times New Roman" w:cs="Times New Roman"/>
          <w:sz w:val="24"/>
          <w:szCs w:val="24"/>
        </w:rPr>
        <w:t xml:space="preserve">dia </w:t>
      </w:r>
      <w:r w:rsidR="00692BD6" w:rsidRPr="00BC0440">
        <w:rPr>
          <w:rFonts w:ascii="Times New Roman" w:hAnsi="Times New Roman" w:cs="Times New Roman"/>
          <w:sz w:val="24"/>
          <w:szCs w:val="24"/>
        </w:rPr>
        <w:t>1</w:t>
      </w:r>
      <w:r w:rsidR="00125D22" w:rsidRPr="00BC0440">
        <w:rPr>
          <w:rFonts w:ascii="Times New Roman" w:hAnsi="Times New Roman" w:cs="Times New Roman"/>
          <w:sz w:val="24"/>
          <w:szCs w:val="24"/>
        </w:rPr>
        <w:t>0 de março</w:t>
      </w:r>
      <w:r w:rsidR="006661A2" w:rsidRPr="00BC0440">
        <w:rPr>
          <w:rFonts w:ascii="Times New Roman" w:hAnsi="Times New Roman" w:cs="Times New Roman"/>
          <w:sz w:val="24"/>
          <w:szCs w:val="24"/>
        </w:rPr>
        <w:t>.</w:t>
      </w:r>
    </w:p>
    <w:p w14:paraId="53A4B498" w14:textId="77777777" w:rsidR="006661A2" w:rsidRPr="00BC0440" w:rsidRDefault="006661A2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0B0FD43" w14:textId="74F497B2" w:rsidR="006661A2" w:rsidRPr="00BC0440" w:rsidRDefault="00BC0440" w:rsidP="00BC0440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522DA1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BC0440">
        <w:rPr>
          <w:rFonts w:ascii="Times New Roman" w:hAnsi="Times New Roman" w:cs="Times New Roman"/>
          <w:sz w:val="24"/>
          <w:szCs w:val="24"/>
        </w:rPr>
        <w:t xml:space="preserve">. </w:t>
      </w:r>
      <w:r w:rsidR="00360AE3" w:rsidRPr="00BC0440">
        <w:rPr>
          <w:rFonts w:ascii="Times New Roman" w:hAnsi="Times New Roman" w:cs="Times New Roman"/>
          <w:sz w:val="24"/>
          <w:szCs w:val="24"/>
        </w:rPr>
        <w:t xml:space="preserve">O Dia da </w:t>
      </w:r>
      <w:r w:rsidR="00A24F6F" w:rsidRPr="00BC0440">
        <w:rPr>
          <w:rFonts w:ascii="Times New Roman" w:hAnsi="Times New Roman" w:cs="Times New Roman"/>
          <w:sz w:val="24"/>
          <w:szCs w:val="24"/>
        </w:rPr>
        <w:t xml:space="preserve">Conscientização da </w:t>
      </w:r>
      <w:r w:rsidR="000151E1" w:rsidRPr="00BC0440">
        <w:rPr>
          <w:rFonts w:ascii="Times New Roman" w:hAnsi="Times New Roman" w:cs="Times New Roman"/>
          <w:sz w:val="24"/>
          <w:szCs w:val="24"/>
        </w:rPr>
        <w:t xml:space="preserve">Bronquiolite e </w:t>
      </w:r>
      <w:r w:rsidR="002E42D6" w:rsidRPr="00BC0440">
        <w:rPr>
          <w:rFonts w:ascii="Times New Roman" w:hAnsi="Times New Roman" w:cs="Times New Roman"/>
          <w:sz w:val="24"/>
          <w:szCs w:val="24"/>
        </w:rPr>
        <w:t xml:space="preserve">da </w:t>
      </w:r>
      <w:r w:rsidR="000151E1" w:rsidRPr="00BC0440">
        <w:rPr>
          <w:rFonts w:ascii="Times New Roman" w:hAnsi="Times New Roman" w:cs="Times New Roman"/>
          <w:sz w:val="24"/>
          <w:szCs w:val="24"/>
        </w:rPr>
        <w:t>Pneumonia</w:t>
      </w:r>
      <w:r w:rsidRPr="00BC0440">
        <w:rPr>
          <w:rFonts w:ascii="Times New Roman" w:hAnsi="Times New Roman" w:cs="Times New Roman"/>
          <w:sz w:val="24"/>
          <w:szCs w:val="24"/>
        </w:rPr>
        <w:t xml:space="preserve"> será incluíd</w:t>
      </w:r>
      <w:r w:rsidR="00360AE3" w:rsidRPr="00BC0440">
        <w:rPr>
          <w:rFonts w:ascii="Times New Roman" w:hAnsi="Times New Roman" w:cs="Times New Roman"/>
          <w:sz w:val="24"/>
          <w:szCs w:val="24"/>
        </w:rPr>
        <w:t>o</w:t>
      </w:r>
      <w:r w:rsidRPr="00BC0440">
        <w:rPr>
          <w:rFonts w:ascii="Times New Roman" w:hAnsi="Times New Roman" w:cs="Times New Roman"/>
          <w:sz w:val="24"/>
          <w:szCs w:val="24"/>
        </w:rPr>
        <w:t xml:space="preserve"> no calendário oficial de eventos do município de Sorriso.</w:t>
      </w:r>
    </w:p>
    <w:p w14:paraId="50F0EF92" w14:textId="77777777" w:rsidR="00A010B9" w:rsidRPr="00BC0440" w:rsidRDefault="00A010B9" w:rsidP="00BC0440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14:paraId="4623942C" w14:textId="1BB3AC3E" w:rsidR="00360AE3" w:rsidRPr="00BC0440" w:rsidRDefault="00BC0440" w:rsidP="00BC0440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522DA1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>Art. 2°</w:t>
      </w:r>
      <w:r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O Dia da</w:t>
      </w:r>
      <w:r w:rsidR="006661A2"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="000151E1"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Conscientização da </w:t>
      </w:r>
      <w:r w:rsidR="000151E1" w:rsidRPr="00BC0440">
        <w:rPr>
          <w:rFonts w:ascii="Times New Roman" w:hAnsi="Times New Roman" w:cs="Times New Roman"/>
          <w:sz w:val="24"/>
          <w:szCs w:val="24"/>
        </w:rPr>
        <w:t xml:space="preserve">Bronquiolite e </w:t>
      </w:r>
      <w:r w:rsidR="002E42D6" w:rsidRPr="00BC0440">
        <w:rPr>
          <w:rFonts w:ascii="Times New Roman" w:hAnsi="Times New Roman" w:cs="Times New Roman"/>
          <w:sz w:val="24"/>
          <w:szCs w:val="24"/>
        </w:rPr>
        <w:t xml:space="preserve">da </w:t>
      </w:r>
      <w:r w:rsidR="000151E1" w:rsidRPr="00BC0440">
        <w:rPr>
          <w:rFonts w:ascii="Times New Roman" w:hAnsi="Times New Roman" w:cs="Times New Roman"/>
          <w:sz w:val="24"/>
          <w:szCs w:val="24"/>
        </w:rPr>
        <w:t>Pneumonia</w:t>
      </w:r>
      <w:r w:rsidR="000151E1"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="006661A2"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te</w:t>
      </w:r>
      <w:r w:rsidR="00D87838"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m por objetivo, </w:t>
      </w:r>
      <w:r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sensibilizar, esclarecer e conscientizar educadores, </w:t>
      </w:r>
      <w:r w:rsidR="000151E1"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cuidadores, </w:t>
      </w:r>
      <w:r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famílias e </w:t>
      </w:r>
      <w:r w:rsidR="006661A2"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a população </w:t>
      </w:r>
      <w:r w:rsidR="00D87838"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cer</w:t>
      </w:r>
      <w:r w:rsidR="006661A2"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ca d</w:t>
      </w:r>
      <w:r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est</w:t>
      </w:r>
      <w:r w:rsidR="006661A2"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</w:t>
      </w:r>
      <w:r w:rsidR="000151E1"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s</w:t>
      </w:r>
      <w:r w:rsidR="00D87838"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doença</w:t>
      </w:r>
      <w:r w:rsidR="000151E1"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s </w:t>
      </w:r>
      <w:r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e suas consequências</w:t>
      </w:r>
      <w:r w:rsidR="00D87838"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.</w:t>
      </w:r>
    </w:p>
    <w:p w14:paraId="5DF8378C" w14:textId="77777777" w:rsidR="0031457A" w:rsidRPr="00BC0440" w:rsidRDefault="0031457A" w:rsidP="00BC0440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14:paraId="1677CE5A" w14:textId="77777777" w:rsidR="004714DD" w:rsidRPr="00BC0440" w:rsidRDefault="00BC0440" w:rsidP="00BC044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22DA1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 xml:space="preserve">Art. </w:t>
      </w:r>
      <w:r w:rsidR="00D87838" w:rsidRPr="00522DA1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>3</w:t>
      </w:r>
      <w:r w:rsidRPr="00522DA1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>º</w:t>
      </w:r>
      <w:r w:rsidRPr="00BC044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="00C977C2" w:rsidRPr="00BC0440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0D341A08" w14:textId="77777777" w:rsidR="006658C5" w:rsidRPr="00BC0440" w:rsidRDefault="006658C5" w:rsidP="00BC044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2D75563" w14:textId="77777777" w:rsidR="00AD5B98" w:rsidRPr="00BC0440" w:rsidRDefault="00AD5B98" w:rsidP="00BC044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9F37E72" w14:textId="71984FF3" w:rsidR="003B26BF" w:rsidRPr="00BC0440" w:rsidRDefault="008B60EC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0440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BC04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BC0440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BC0440" w:rsidRPr="00BC0440">
        <w:rPr>
          <w:rFonts w:ascii="Times New Roman" w:hAnsi="Times New Roman" w:cs="Times New Roman"/>
          <w:iCs/>
          <w:sz w:val="24"/>
          <w:szCs w:val="24"/>
        </w:rPr>
        <w:t>10</w:t>
      </w:r>
      <w:r w:rsidR="00716DD4" w:rsidRPr="00BC0440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BC0440" w:rsidRPr="00BC0440">
        <w:rPr>
          <w:rFonts w:ascii="Times New Roman" w:hAnsi="Times New Roman" w:cs="Times New Roman"/>
          <w:iCs/>
          <w:sz w:val="24"/>
          <w:szCs w:val="24"/>
        </w:rPr>
        <w:t xml:space="preserve">abril </w:t>
      </w:r>
      <w:r w:rsidR="00FE3DD4" w:rsidRPr="00BC0440">
        <w:rPr>
          <w:rFonts w:ascii="Times New Roman" w:hAnsi="Times New Roman" w:cs="Times New Roman"/>
          <w:iCs/>
          <w:sz w:val="24"/>
          <w:szCs w:val="24"/>
        </w:rPr>
        <w:t>de 20</w:t>
      </w:r>
      <w:r w:rsidR="00360AE3" w:rsidRPr="00BC0440">
        <w:rPr>
          <w:rFonts w:ascii="Times New Roman" w:hAnsi="Times New Roman" w:cs="Times New Roman"/>
          <w:iCs/>
          <w:sz w:val="24"/>
          <w:szCs w:val="24"/>
        </w:rPr>
        <w:t>2</w:t>
      </w:r>
      <w:r w:rsidR="00BC0440" w:rsidRPr="00BC0440">
        <w:rPr>
          <w:rFonts w:ascii="Times New Roman" w:hAnsi="Times New Roman" w:cs="Times New Roman"/>
          <w:iCs/>
          <w:sz w:val="24"/>
          <w:szCs w:val="24"/>
        </w:rPr>
        <w:t>4</w:t>
      </w:r>
      <w:r w:rsidR="00FE3DD4" w:rsidRPr="00BC04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D46C031" w14:textId="77777777" w:rsidR="003B26BF" w:rsidRPr="00BC0440" w:rsidRDefault="003B26BF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47FD68" w14:textId="77777777" w:rsidR="00586772" w:rsidRPr="00BC0440" w:rsidRDefault="00BC0440" w:rsidP="00BC044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BC044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BC044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BC044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BC044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BC044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BC044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1AD13DF3" w14:textId="77777777" w:rsidR="003C6497" w:rsidRPr="00BC0440" w:rsidRDefault="00BC0440" w:rsidP="00BC044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BC044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68424B79" w14:textId="77777777" w:rsidR="00586772" w:rsidRPr="00BC0440" w:rsidRDefault="00586772" w:rsidP="00BC044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5643A3" w14:textId="19FB8653" w:rsidR="00586772" w:rsidRPr="00BC0440" w:rsidRDefault="00BC0440" w:rsidP="00BC044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BC044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                 MAURICIO GOMES</w:t>
      </w:r>
    </w:p>
    <w:p w14:paraId="451BAE89" w14:textId="4478B60B" w:rsidR="000151E1" w:rsidRPr="00BC0440" w:rsidRDefault="00BC0440" w:rsidP="00BC044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BC044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                      Vereador PSD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C03A51" w:rsidRPr="00BC0440" w14:paraId="0C290AD4" w14:textId="77777777" w:rsidTr="00586772">
        <w:trPr>
          <w:jc w:val="center"/>
        </w:trPr>
        <w:tc>
          <w:tcPr>
            <w:tcW w:w="4818" w:type="dxa"/>
          </w:tcPr>
          <w:p w14:paraId="56F3637B" w14:textId="61199F01" w:rsidR="000151E1" w:rsidRPr="00BC0440" w:rsidRDefault="00BC0440" w:rsidP="00BC0440">
            <w:pPr>
              <w:tabs>
                <w:tab w:val="left" w:pos="720"/>
                <w:tab w:val="left" w:pos="944"/>
              </w:tabs>
              <w:ind w:right="1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C0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</w:t>
            </w:r>
          </w:p>
          <w:p w14:paraId="5ABC6A25" w14:textId="216D32DE" w:rsidR="000151E1" w:rsidRPr="00BC0440" w:rsidRDefault="00BC0440" w:rsidP="00BC0440">
            <w:pPr>
              <w:tabs>
                <w:tab w:val="left" w:pos="720"/>
                <w:tab w:val="left" w:pos="944"/>
              </w:tabs>
              <w:ind w:right="1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C0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                                 </w:t>
            </w:r>
          </w:p>
          <w:p w14:paraId="539A2225" w14:textId="2DE3E717" w:rsidR="00586772" w:rsidRPr="00BC0440" w:rsidRDefault="00BC0440" w:rsidP="00BC0440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C0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                             </w:t>
            </w:r>
          </w:p>
        </w:tc>
        <w:tc>
          <w:tcPr>
            <w:tcW w:w="4819" w:type="dxa"/>
          </w:tcPr>
          <w:p w14:paraId="7805A8C8" w14:textId="5A2ED7B2" w:rsidR="00586772" w:rsidRPr="00BC0440" w:rsidRDefault="00586772" w:rsidP="00BC0440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D911865" w14:textId="77777777" w:rsidR="00586772" w:rsidRPr="00BC0440" w:rsidRDefault="00586772" w:rsidP="00BC044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9B5FA3A" w14:textId="77777777" w:rsidR="00FE3DD4" w:rsidRPr="00BC0440" w:rsidRDefault="00BC0440" w:rsidP="00BC0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40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 w:rsidRPr="00BC0440">
        <w:rPr>
          <w:rFonts w:ascii="Times New Roman" w:hAnsi="Times New Roman" w:cs="Times New Roman"/>
          <w:b/>
          <w:sz w:val="24"/>
          <w:szCs w:val="24"/>
        </w:rPr>
        <w:t>S</w:t>
      </w:r>
    </w:p>
    <w:p w14:paraId="424B9B54" w14:textId="77777777" w:rsidR="00960C3F" w:rsidRPr="00BC0440" w:rsidRDefault="00960C3F" w:rsidP="00BC0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2B6E3" w14:textId="77777777" w:rsidR="00D87838" w:rsidRPr="00BC0440" w:rsidRDefault="00D87838" w:rsidP="00BC0440">
      <w:pPr>
        <w:pStyle w:val="Default"/>
      </w:pPr>
    </w:p>
    <w:p w14:paraId="3D279DD8" w14:textId="7B40044D" w:rsidR="00AB7133" w:rsidRPr="00BC0440" w:rsidRDefault="00BC0440" w:rsidP="00BC044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3"/>
          <w:szCs w:val="23"/>
        </w:rPr>
      </w:pPr>
      <w:r w:rsidRPr="00BC0440">
        <w:rPr>
          <w:color w:val="333333"/>
          <w:sz w:val="23"/>
          <w:szCs w:val="23"/>
        </w:rPr>
        <w:t>Bronquiolite é uma infecção dos bronquíolos. Ela ocorre mais frequentemente em crianças menores de 2 anos. (O termo bronquiolite é confundido com bronquite, que é uma inflamação das vias aéreas superiores e se dá em crianças maiores).</w:t>
      </w:r>
    </w:p>
    <w:p w14:paraId="53623354" w14:textId="77777777" w:rsidR="00BC0440" w:rsidRPr="00BC0440" w:rsidRDefault="00BC0440" w:rsidP="00BC044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3"/>
          <w:szCs w:val="23"/>
        </w:rPr>
      </w:pPr>
    </w:p>
    <w:p w14:paraId="33DF3C83" w14:textId="5BD9F393" w:rsidR="00AB7133" w:rsidRPr="00BC0440" w:rsidRDefault="00BC0440" w:rsidP="00BC044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3"/>
          <w:szCs w:val="23"/>
        </w:rPr>
      </w:pPr>
      <w:r w:rsidRPr="00BC0440">
        <w:rPr>
          <w:color w:val="333333"/>
          <w:sz w:val="23"/>
          <w:szCs w:val="23"/>
        </w:rPr>
        <w:t>A bronquiolite é causada por um vírus, mais comumente o vírus sincicial respiratório (RSV). No entanto, vários outros vírus podem causar essa condição, incluindo parainfluenza, influenza e adenovírus. A infecção provoca inflamação e inchaço dos bronquíolos, que, por sua vez, provoca obstrução do fluxo de ar para dentro e para fora dos pulmões.</w:t>
      </w:r>
    </w:p>
    <w:p w14:paraId="4293235F" w14:textId="77777777" w:rsidR="00BC0440" w:rsidRPr="00BC0440" w:rsidRDefault="00BC0440" w:rsidP="00BC044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3"/>
          <w:szCs w:val="23"/>
        </w:rPr>
      </w:pPr>
    </w:p>
    <w:p w14:paraId="4E12F766" w14:textId="7958110D" w:rsidR="00AB7133" w:rsidRPr="00BC0440" w:rsidRDefault="00BC0440" w:rsidP="00BC044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3"/>
          <w:szCs w:val="23"/>
        </w:rPr>
      </w:pPr>
      <w:r w:rsidRPr="00BC0440">
        <w:rPr>
          <w:color w:val="333333"/>
          <w:sz w:val="23"/>
          <w:szCs w:val="23"/>
        </w:rPr>
        <w:t>A maioria dos adultos e crianças mais velhas que estão resfriados podem ser portadores desses vírus.</w:t>
      </w:r>
    </w:p>
    <w:p w14:paraId="7D677DCB" w14:textId="77777777" w:rsidR="00BC0440" w:rsidRPr="00BC0440" w:rsidRDefault="00BC0440" w:rsidP="00BC044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3"/>
          <w:szCs w:val="23"/>
        </w:rPr>
      </w:pPr>
    </w:p>
    <w:p w14:paraId="5CFA0448" w14:textId="21C0D2E6" w:rsidR="00BC0440" w:rsidRPr="00BC0440" w:rsidRDefault="00BC0440" w:rsidP="00BC044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3"/>
          <w:szCs w:val="23"/>
        </w:rPr>
      </w:pPr>
      <w:r w:rsidRPr="00BC0440">
        <w:rPr>
          <w:color w:val="333333"/>
          <w:sz w:val="23"/>
          <w:szCs w:val="23"/>
        </w:rPr>
        <w:t>Em crianças menores de 2 anos de idade, no entanto, a infecção é mais susceptível de conduzir à bronquiolite. Na maior parte, o RSV ocorre a partir de março até junho e outubro ou novembro. Durante os outros meses, a bronquiolite geralmente é causada por outros vírus.</w:t>
      </w:r>
    </w:p>
    <w:p w14:paraId="0C9CBD71" w14:textId="77777777" w:rsidR="00BC0440" w:rsidRPr="00BC0440" w:rsidRDefault="00BC0440" w:rsidP="00BC044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3"/>
          <w:szCs w:val="23"/>
        </w:rPr>
      </w:pPr>
    </w:p>
    <w:p w14:paraId="16ACADE7" w14:textId="0651D673" w:rsidR="00AB7133" w:rsidRPr="00BC0440" w:rsidRDefault="00BC0440" w:rsidP="00BC044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3"/>
          <w:szCs w:val="23"/>
        </w:rPr>
      </w:pPr>
      <w:r w:rsidRPr="00BC0440">
        <w:rPr>
          <w:color w:val="333333"/>
          <w:sz w:val="23"/>
          <w:szCs w:val="23"/>
        </w:rPr>
        <w:t>O VSR é altamente contagioso e pode permanecer ativo em superfícies por várias horas. É transmitido pelo contato com uma pessoa infectada e pode se espalhar facilmente através das famílias, creches e hospitais. Higienizar bem as mãos com lavagem cuidadosa, com álcool gel ou sabonete, é a melhor forma de prevenir a propagação da infecção.</w:t>
      </w:r>
    </w:p>
    <w:p w14:paraId="13848324" w14:textId="77777777" w:rsidR="00AB7133" w:rsidRPr="00BC0440" w:rsidRDefault="00AB7133" w:rsidP="00BC044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3"/>
          <w:szCs w:val="23"/>
        </w:rPr>
      </w:pPr>
    </w:p>
    <w:p w14:paraId="07C12CD6" w14:textId="55ACEAF5" w:rsidR="00AB7133" w:rsidRPr="00BC0440" w:rsidRDefault="00BC0440" w:rsidP="00BC044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3"/>
          <w:szCs w:val="23"/>
        </w:rPr>
      </w:pPr>
      <w:r w:rsidRPr="00BC0440">
        <w:rPr>
          <w:color w:val="212529"/>
          <w:sz w:val="23"/>
          <w:szCs w:val="23"/>
          <w:shd w:val="clear" w:color="auto" w:fill="FFFFFF"/>
        </w:rPr>
        <w:t>Pneumonia é uma infecção que se instala nos pulmões, órgãos duplos localizados um de cada lado da caixa torácica. Pode acometer a região dos alvéolos pulmonares onde desembocam as ramificações terminais dos brônquios e, às vezes, os interstícios (espaço entre um alvéolo e outro). Basicamente, pneumonias são provocadas pela penetração de um agente infeccioso ou irritante (bactérias, vírus, fungos e por reações alérgicas) no espaço alveolar, onde ocorre a troca gasosa. Esse local deve estar sempre muito limpo, livre de substâncias que possam impedir o contato do ar com o sangue. Diferentes do vírus da gripe, que é altamente infectante, os agentes infecciosos da pneumonia não costumam ser transmitidos facilmente.</w:t>
      </w:r>
    </w:p>
    <w:p w14:paraId="3F064092" w14:textId="77777777" w:rsidR="001754B4" w:rsidRPr="00BC0440" w:rsidRDefault="001754B4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60C4CDE" w14:textId="4DBE9F0D" w:rsidR="001754B4" w:rsidRPr="00BC0440" w:rsidRDefault="00BC0440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C0440">
        <w:rPr>
          <w:rFonts w:ascii="Times New Roman" w:hAnsi="Times New Roman" w:cs="Times New Roman"/>
          <w:sz w:val="23"/>
          <w:szCs w:val="23"/>
        </w:rPr>
        <w:t>Pel</w:t>
      </w:r>
      <w:r w:rsidR="00AB7133" w:rsidRPr="00BC0440">
        <w:rPr>
          <w:rFonts w:ascii="Times New Roman" w:hAnsi="Times New Roman" w:cs="Times New Roman"/>
          <w:sz w:val="23"/>
          <w:szCs w:val="23"/>
        </w:rPr>
        <w:t xml:space="preserve">os inúmeros casos de bronquiolite e </w:t>
      </w:r>
      <w:r w:rsidRPr="00BC0440">
        <w:rPr>
          <w:rFonts w:ascii="Times New Roman" w:hAnsi="Times New Roman" w:cs="Times New Roman"/>
          <w:sz w:val="23"/>
          <w:szCs w:val="23"/>
        </w:rPr>
        <w:t>pneumonia que</w:t>
      </w:r>
      <w:r w:rsidR="00AB7133" w:rsidRPr="00BC0440">
        <w:rPr>
          <w:rFonts w:ascii="Times New Roman" w:hAnsi="Times New Roman" w:cs="Times New Roman"/>
          <w:sz w:val="23"/>
          <w:szCs w:val="23"/>
        </w:rPr>
        <w:t xml:space="preserve"> estão surgindo diariamente em crianças em nosso município, </w:t>
      </w:r>
      <w:r w:rsidRPr="00BC0440">
        <w:rPr>
          <w:rFonts w:ascii="Times New Roman" w:hAnsi="Times New Roman" w:cs="Times New Roman"/>
          <w:sz w:val="23"/>
          <w:szCs w:val="23"/>
        </w:rPr>
        <w:t xml:space="preserve">merece ter um dia e um período do ano dedicado à divulgação e esclarecimento a </w:t>
      </w:r>
      <w:r w:rsidR="00AB7133" w:rsidRPr="00BC0440">
        <w:rPr>
          <w:rFonts w:ascii="Times New Roman" w:hAnsi="Times New Roman" w:cs="Times New Roman"/>
          <w:sz w:val="23"/>
          <w:szCs w:val="23"/>
        </w:rPr>
        <w:t xml:space="preserve">toda </w:t>
      </w:r>
      <w:r w:rsidRPr="00BC0440">
        <w:rPr>
          <w:rFonts w:ascii="Times New Roman" w:hAnsi="Times New Roman" w:cs="Times New Roman"/>
          <w:sz w:val="23"/>
          <w:szCs w:val="23"/>
        </w:rPr>
        <w:t>população.</w:t>
      </w:r>
    </w:p>
    <w:p w14:paraId="4DEC7E91" w14:textId="77777777" w:rsidR="001754B4" w:rsidRPr="00BC0440" w:rsidRDefault="001754B4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4C05E57" w14:textId="6803788D" w:rsidR="008D4186" w:rsidRPr="00BC0440" w:rsidRDefault="00BC0440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C0440">
        <w:rPr>
          <w:rFonts w:ascii="Times New Roman" w:hAnsi="Times New Roman" w:cs="Times New Roman"/>
          <w:sz w:val="23"/>
          <w:szCs w:val="23"/>
        </w:rPr>
        <w:t xml:space="preserve">Por todos estes motivos, </w:t>
      </w:r>
      <w:r w:rsidR="00675078" w:rsidRPr="00BC0440">
        <w:rPr>
          <w:rFonts w:ascii="Times New Roman" w:hAnsi="Times New Roman" w:cs="Times New Roman"/>
          <w:sz w:val="23"/>
          <w:szCs w:val="23"/>
        </w:rPr>
        <w:t xml:space="preserve">solicitamos aos nobres </w:t>
      </w:r>
      <w:r w:rsidR="00675078" w:rsidRPr="00BC0440">
        <w:rPr>
          <w:rFonts w:ascii="Times New Roman" w:hAnsi="Times New Roman" w:cs="Times New Roman"/>
          <w:i/>
          <w:sz w:val="23"/>
          <w:szCs w:val="23"/>
        </w:rPr>
        <w:t>edis</w:t>
      </w:r>
      <w:r w:rsidR="00675078" w:rsidRPr="00BC0440">
        <w:rPr>
          <w:rFonts w:ascii="Times New Roman" w:hAnsi="Times New Roman" w:cs="Times New Roman"/>
          <w:sz w:val="23"/>
          <w:szCs w:val="23"/>
        </w:rPr>
        <w:t>, a aprovação do presente projeto</w:t>
      </w:r>
      <w:r w:rsidRPr="00BC0440">
        <w:rPr>
          <w:rFonts w:ascii="Times New Roman" w:hAnsi="Times New Roman" w:cs="Times New Roman"/>
          <w:sz w:val="23"/>
          <w:szCs w:val="23"/>
        </w:rPr>
        <w:t xml:space="preserve">, uma vez que </w:t>
      </w:r>
      <w:r w:rsidR="001754B4" w:rsidRPr="0048283E">
        <w:rPr>
          <w:rFonts w:ascii="Times New Roman" w:hAnsi="Times New Roman" w:cs="Times New Roman"/>
          <w:sz w:val="23"/>
          <w:szCs w:val="23"/>
        </w:rPr>
        <w:t>reputa-se</w:t>
      </w:r>
      <w:r w:rsidR="001754B4" w:rsidRPr="00BC0440">
        <w:rPr>
          <w:rFonts w:ascii="Times New Roman" w:hAnsi="Times New Roman" w:cs="Times New Roman"/>
          <w:sz w:val="23"/>
          <w:szCs w:val="23"/>
        </w:rPr>
        <w:t xml:space="preserve"> de relevante interesse social, </w:t>
      </w:r>
      <w:r w:rsidRPr="00BC0440">
        <w:rPr>
          <w:rFonts w:ascii="Times New Roman" w:hAnsi="Times New Roman" w:cs="Times New Roman"/>
          <w:sz w:val="23"/>
          <w:szCs w:val="23"/>
        </w:rPr>
        <w:t xml:space="preserve">permitindo a sociedade </w:t>
      </w:r>
      <w:r w:rsidR="001754B4" w:rsidRPr="00BC0440">
        <w:rPr>
          <w:rFonts w:ascii="Times New Roman" w:hAnsi="Times New Roman" w:cs="Times New Roman"/>
          <w:sz w:val="23"/>
          <w:szCs w:val="23"/>
        </w:rPr>
        <w:t>obter conhecimentos acerca desta</w:t>
      </w:r>
      <w:r w:rsidR="00AB7133" w:rsidRPr="00BC0440">
        <w:rPr>
          <w:rFonts w:ascii="Times New Roman" w:hAnsi="Times New Roman" w:cs="Times New Roman"/>
          <w:sz w:val="23"/>
          <w:szCs w:val="23"/>
        </w:rPr>
        <w:t>s</w:t>
      </w:r>
      <w:r w:rsidR="001754B4" w:rsidRPr="00BC0440">
        <w:rPr>
          <w:rFonts w:ascii="Times New Roman" w:hAnsi="Times New Roman" w:cs="Times New Roman"/>
          <w:sz w:val="23"/>
          <w:szCs w:val="23"/>
        </w:rPr>
        <w:t xml:space="preserve"> doença</w:t>
      </w:r>
      <w:r w:rsidR="00692BD6" w:rsidRPr="00BC0440">
        <w:rPr>
          <w:rFonts w:ascii="Times New Roman" w:hAnsi="Times New Roman" w:cs="Times New Roman"/>
          <w:sz w:val="23"/>
          <w:szCs w:val="23"/>
        </w:rPr>
        <w:t xml:space="preserve">s </w:t>
      </w:r>
      <w:r w:rsidR="001754B4" w:rsidRPr="00BC0440">
        <w:rPr>
          <w:rFonts w:ascii="Times New Roman" w:hAnsi="Times New Roman" w:cs="Times New Roman"/>
          <w:sz w:val="23"/>
          <w:szCs w:val="23"/>
        </w:rPr>
        <w:t>e suas consequências.</w:t>
      </w:r>
    </w:p>
    <w:p w14:paraId="62EFE507" w14:textId="77777777" w:rsidR="008D4186" w:rsidRPr="00BC0440" w:rsidRDefault="008D4186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28322AF1" w14:textId="77777777" w:rsidR="00716DD4" w:rsidRPr="00BC0440" w:rsidRDefault="00716DD4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27A61A85" w14:textId="3DF80F2A" w:rsidR="008416EC" w:rsidRPr="00BC0440" w:rsidRDefault="00BC0440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BC0440">
        <w:rPr>
          <w:rFonts w:ascii="Times New Roman" w:hAnsi="Times New Roman" w:cs="Times New Roman"/>
          <w:iCs/>
          <w:sz w:val="23"/>
          <w:szCs w:val="23"/>
        </w:rPr>
        <w:t>Câmara Municipal de Sorriso, Estado de Mato Grosso, 10 de</w:t>
      </w:r>
      <w:r w:rsidR="008D4186" w:rsidRPr="00BC0440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716DD4" w:rsidRPr="00BC0440">
        <w:rPr>
          <w:rFonts w:ascii="Times New Roman" w:hAnsi="Times New Roman" w:cs="Times New Roman"/>
          <w:iCs/>
          <w:sz w:val="23"/>
          <w:szCs w:val="23"/>
        </w:rPr>
        <w:t>a</w:t>
      </w:r>
      <w:r w:rsidR="00692BD6" w:rsidRPr="00BC0440">
        <w:rPr>
          <w:rFonts w:ascii="Times New Roman" w:hAnsi="Times New Roman" w:cs="Times New Roman"/>
          <w:iCs/>
          <w:sz w:val="23"/>
          <w:szCs w:val="23"/>
        </w:rPr>
        <w:t xml:space="preserve">bril </w:t>
      </w:r>
      <w:r w:rsidR="009E447D" w:rsidRPr="00BC0440">
        <w:rPr>
          <w:rFonts w:ascii="Times New Roman" w:hAnsi="Times New Roman" w:cs="Times New Roman"/>
          <w:iCs/>
          <w:sz w:val="23"/>
          <w:szCs w:val="23"/>
        </w:rPr>
        <w:t xml:space="preserve">de </w:t>
      </w:r>
      <w:r w:rsidR="002D4988" w:rsidRPr="00BC0440">
        <w:rPr>
          <w:rFonts w:ascii="Times New Roman" w:hAnsi="Times New Roman" w:cs="Times New Roman"/>
          <w:iCs/>
          <w:sz w:val="23"/>
          <w:szCs w:val="23"/>
        </w:rPr>
        <w:t>20</w:t>
      </w:r>
      <w:r w:rsidR="001754B4" w:rsidRPr="00BC0440">
        <w:rPr>
          <w:rFonts w:ascii="Times New Roman" w:hAnsi="Times New Roman" w:cs="Times New Roman"/>
          <w:iCs/>
          <w:sz w:val="23"/>
          <w:szCs w:val="23"/>
        </w:rPr>
        <w:t>2</w:t>
      </w:r>
      <w:r w:rsidR="00692BD6" w:rsidRPr="00BC0440">
        <w:rPr>
          <w:rFonts w:ascii="Times New Roman" w:hAnsi="Times New Roman" w:cs="Times New Roman"/>
          <w:iCs/>
          <w:sz w:val="23"/>
          <w:szCs w:val="23"/>
        </w:rPr>
        <w:t>4</w:t>
      </w:r>
      <w:r w:rsidR="002D4988" w:rsidRPr="00BC0440">
        <w:rPr>
          <w:rFonts w:ascii="Times New Roman" w:hAnsi="Times New Roman" w:cs="Times New Roman"/>
          <w:iCs/>
          <w:sz w:val="23"/>
          <w:szCs w:val="23"/>
        </w:rPr>
        <w:t>.</w:t>
      </w:r>
    </w:p>
    <w:p w14:paraId="27DD6704" w14:textId="77777777" w:rsidR="00586772" w:rsidRPr="00BC0440" w:rsidRDefault="00586772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C5C94F" w14:textId="77777777" w:rsidR="00586772" w:rsidRPr="00BC0440" w:rsidRDefault="00586772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C8D922" w14:textId="77777777" w:rsidR="00586772" w:rsidRPr="00BC0440" w:rsidRDefault="00586772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AC02A8" w14:textId="45F567DE" w:rsidR="00586772" w:rsidRPr="00BC0440" w:rsidRDefault="00BC0440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0440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 w:rsidRPr="00BC0440">
        <w:rPr>
          <w:rFonts w:ascii="Times New Roman" w:hAnsi="Times New Roman" w:cs="Times New Roman"/>
          <w:b/>
          <w:bCs/>
          <w:iCs/>
          <w:sz w:val="24"/>
          <w:szCs w:val="24"/>
        </w:rPr>
        <w:t>MAURICIO GOMES</w:t>
      </w:r>
    </w:p>
    <w:p w14:paraId="44CB8C14" w14:textId="58BB3A14" w:rsidR="00692BD6" w:rsidRPr="00BC0440" w:rsidRDefault="00BC0440" w:rsidP="00BC044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04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Vereador PSD</w:t>
      </w:r>
    </w:p>
    <w:sectPr w:rsidR="00692BD6" w:rsidRPr="00BC0440" w:rsidSect="00C80C79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02BC426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EA7A4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17E0B0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5BCF5D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24C074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D00C36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1BECA8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EAC6F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BFA53C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053182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70217015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28136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C2"/>
    <w:rsid w:val="00000727"/>
    <w:rsid w:val="000151E1"/>
    <w:rsid w:val="00016496"/>
    <w:rsid w:val="000345B0"/>
    <w:rsid w:val="00040066"/>
    <w:rsid w:val="00042B22"/>
    <w:rsid w:val="0005079E"/>
    <w:rsid w:val="000A4D66"/>
    <w:rsid w:val="000A51C0"/>
    <w:rsid w:val="000D0243"/>
    <w:rsid w:val="00125D22"/>
    <w:rsid w:val="00131A13"/>
    <w:rsid w:val="001321D8"/>
    <w:rsid w:val="00152646"/>
    <w:rsid w:val="001754B4"/>
    <w:rsid w:val="00187B7D"/>
    <w:rsid w:val="001B7D64"/>
    <w:rsid w:val="00223233"/>
    <w:rsid w:val="00275037"/>
    <w:rsid w:val="00287746"/>
    <w:rsid w:val="002D4988"/>
    <w:rsid w:val="002E42D6"/>
    <w:rsid w:val="002F17B9"/>
    <w:rsid w:val="00305712"/>
    <w:rsid w:val="0031457A"/>
    <w:rsid w:val="00320445"/>
    <w:rsid w:val="00354C94"/>
    <w:rsid w:val="00357043"/>
    <w:rsid w:val="00360AE3"/>
    <w:rsid w:val="00387558"/>
    <w:rsid w:val="003B26BF"/>
    <w:rsid w:val="003C0E1E"/>
    <w:rsid w:val="003C6497"/>
    <w:rsid w:val="003E6120"/>
    <w:rsid w:val="003F00F4"/>
    <w:rsid w:val="00454A77"/>
    <w:rsid w:val="004714DD"/>
    <w:rsid w:val="0048283E"/>
    <w:rsid w:val="00483903"/>
    <w:rsid w:val="004C07A7"/>
    <w:rsid w:val="004E10FF"/>
    <w:rsid w:val="00522DA1"/>
    <w:rsid w:val="0054356A"/>
    <w:rsid w:val="00584345"/>
    <w:rsid w:val="00586772"/>
    <w:rsid w:val="00590388"/>
    <w:rsid w:val="00593BE1"/>
    <w:rsid w:val="005D500A"/>
    <w:rsid w:val="005E0340"/>
    <w:rsid w:val="00604AD0"/>
    <w:rsid w:val="00632670"/>
    <w:rsid w:val="00641BEC"/>
    <w:rsid w:val="00654381"/>
    <w:rsid w:val="00654515"/>
    <w:rsid w:val="00657269"/>
    <w:rsid w:val="006658C5"/>
    <w:rsid w:val="006661A2"/>
    <w:rsid w:val="006717F8"/>
    <w:rsid w:val="00675078"/>
    <w:rsid w:val="00683E44"/>
    <w:rsid w:val="00692BD6"/>
    <w:rsid w:val="006B02C6"/>
    <w:rsid w:val="006B74EB"/>
    <w:rsid w:val="006F5225"/>
    <w:rsid w:val="006F6390"/>
    <w:rsid w:val="007078F7"/>
    <w:rsid w:val="00716DD4"/>
    <w:rsid w:val="007240C8"/>
    <w:rsid w:val="00742376"/>
    <w:rsid w:val="00744C19"/>
    <w:rsid w:val="007554FE"/>
    <w:rsid w:val="00766775"/>
    <w:rsid w:val="00801BAC"/>
    <w:rsid w:val="00802B08"/>
    <w:rsid w:val="008416EC"/>
    <w:rsid w:val="008A1E81"/>
    <w:rsid w:val="008B5BF0"/>
    <w:rsid w:val="008B60EC"/>
    <w:rsid w:val="008D390B"/>
    <w:rsid w:val="008D4186"/>
    <w:rsid w:val="00951E0E"/>
    <w:rsid w:val="00960C3F"/>
    <w:rsid w:val="00992B6A"/>
    <w:rsid w:val="009B6BEF"/>
    <w:rsid w:val="009C5905"/>
    <w:rsid w:val="009E447D"/>
    <w:rsid w:val="009F1A61"/>
    <w:rsid w:val="00A010B9"/>
    <w:rsid w:val="00A21E6F"/>
    <w:rsid w:val="00A24F6F"/>
    <w:rsid w:val="00A45C47"/>
    <w:rsid w:val="00AA5D6F"/>
    <w:rsid w:val="00AB7133"/>
    <w:rsid w:val="00AD5B98"/>
    <w:rsid w:val="00AF5C43"/>
    <w:rsid w:val="00B1752C"/>
    <w:rsid w:val="00B20676"/>
    <w:rsid w:val="00B63930"/>
    <w:rsid w:val="00B81301"/>
    <w:rsid w:val="00B85CC5"/>
    <w:rsid w:val="00B913BC"/>
    <w:rsid w:val="00B94A44"/>
    <w:rsid w:val="00BB4397"/>
    <w:rsid w:val="00BC0440"/>
    <w:rsid w:val="00BD2C2D"/>
    <w:rsid w:val="00BD35DB"/>
    <w:rsid w:val="00C03A51"/>
    <w:rsid w:val="00C11AAB"/>
    <w:rsid w:val="00C43ABE"/>
    <w:rsid w:val="00C50686"/>
    <w:rsid w:val="00C73FBC"/>
    <w:rsid w:val="00C80C79"/>
    <w:rsid w:val="00C81516"/>
    <w:rsid w:val="00C85D37"/>
    <w:rsid w:val="00C977C2"/>
    <w:rsid w:val="00CB1C5F"/>
    <w:rsid w:val="00CB6E5A"/>
    <w:rsid w:val="00CB71E9"/>
    <w:rsid w:val="00CD1A8D"/>
    <w:rsid w:val="00D1198D"/>
    <w:rsid w:val="00D21396"/>
    <w:rsid w:val="00D52464"/>
    <w:rsid w:val="00D575E1"/>
    <w:rsid w:val="00D64008"/>
    <w:rsid w:val="00D87838"/>
    <w:rsid w:val="00D87D1C"/>
    <w:rsid w:val="00DB46FE"/>
    <w:rsid w:val="00DC6457"/>
    <w:rsid w:val="00E159D1"/>
    <w:rsid w:val="00ED1903"/>
    <w:rsid w:val="00EE16DD"/>
    <w:rsid w:val="00EE1B4A"/>
    <w:rsid w:val="00F26BE1"/>
    <w:rsid w:val="00F6293A"/>
    <w:rsid w:val="00F71643"/>
    <w:rsid w:val="00FB71E7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2F19E"/>
  <w15:docId w15:val="{C4C7C85E-F79B-4FDB-9AC0-FDF882B2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86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4D9E-2CC8-4101-937E-E7879E5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ec Ligislativo</cp:lastModifiedBy>
  <cp:revision>16</cp:revision>
  <cp:lastPrinted>2019-02-14T13:51:00Z</cp:lastPrinted>
  <dcterms:created xsi:type="dcterms:W3CDTF">2020-07-30T13:28:00Z</dcterms:created>
  <dcterms:modified xsi:type="dcterms:W3CDTF">2024-04-16T12:09:00Z</dcterms:modified>
</cp:coreProperties>
</file>